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B043DE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2F6C08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2F6C08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F43897" w:rsidRPr="00E4765F" w:rsidTr="002F6C08">
        <w:tc>
          <w:tcPr>
            <w:tcW w:w="1985" w:type="dxa"/>
          </w:tcPr>
          <w:p w:rsidR="00472C73" w:rsidRPr="00E4765F" w:rsidRDefault="00F43897" w:rsidP="00472C73">
            <w:pPr>
              <w:pStyle w:val="11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УР</w:t>
            </w:r>
          </w:p>
          <w:p w:rsidR="00472C73" w:rsidRPr="00E4765F" w:rsidRDefault="00F43897" w:rsidP="00472C73">
            <w:pPr>
              <w:pStyle w:val="11"/>
              <w:rPr>
                <w:sz w:val="22"/>
                <w:szCs w:val="22"/>
              </w:rPr>
            </w:pPr>
            <w:r w:rsidRPr="00E4765F">
              <w:rPr>
                <w:sz w:val="24"/>
                <w:szCs w:val="24"/>
              </w:rPr>
              <w:t xml:space="preserve"> «</w:t>
            </w:r>
            <w:r w:rsidR="00472C73" w:rsidRPr="00E4765F">
              <w:rPr>
                <w:sz w:val="22"/>
                <w:szCs w:val="22"/>
              </w:rPr>
              <w:t xml:space="preserve">РОКБ </w:t>
            </w:r>
          </w:p>
          <w:p w:rsidR="00F43897" w:rsidRPr="00E4765F" w:rsidRDefault="00F43897" w:rsidP="00472C73">
            <w:pPr>
              <w:pStyle w:val="11"/>
              <w:rPr>
                <w:bCs/>
                <w:caps/>
                <w:spacing w:val="-20"/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З УР»</w:t>
            </w:r>
          </w:p>
        </w:tc>
        <w:tc>
          <w:tcPr>
            <w:tcW w:w="2693" w:type="dxa"/>
          </w:tcPr>
          <w:p w:rsidR="00F43897" w:rsidRPr="00E4765F" w:rsidRDefault="00F43897" w:rsidP="00242045">
            <w:pPr>
              <w:contextualSpacing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алатная</w:t>
            </w:r>
          </w:p>
          <w:p w:rsidR="00F43897" w:rsidRPr="00E4765F" w:rsidRDefault="00F43897" w:rsidP="00242045">
            <w:pPr>
              <w:contextualSpacing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(постовая)</w:t>
            </w:r>
          </w:p>
        </w:tc>
        <w:tc>
          <w:tcPr>
            <w:tcW w:w="1134" w:type="dxa"/>
          </w:tcPr>
          <w:p w:rsidR="00F43897" w:rsidRPr="00E4765F" w:rsidRDefault="00F43897" w:rsidP="00242045">
            <w:pPr>
              <w:contextualSpacing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3897" w:rsidRPr="00E4765F" w:rsidRDefault="00F43897" w:rsidP="00242045">
            <w:pPr>
              <w:contextualSpacing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</w:t>
            </w:r>
            <w:r w:rsidR="00C870B1" w:rsidRPr="00E4765F">
              <w:rPr>
                <w:sz w:val="24"/>
                <w:szCs w:val="24"/>
              </w:rPr>
              <w:t> </w:t>
            </w:r>
            <w:r w:rsidRPr="00E4765F">
              <w:rPr>
                <w:sz w:val="24"/>
                <w:szCs w:val="24"/>
              </w:rPr>
              <w:t>000</w:t>
            </w:r>
            <w:r w:rsidR="00C870B1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>-</w:t>
            </w:r>
            <w:r w:rsidR="00C870B1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>18 000</w:t>
            </w:r>
          </w:p>
          <w:p w:rsidR="00F43897" w:rsidRPr="00E4765F" w:rsidRDefault="00F43897" w:rsidP="0024204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43897" w:rsidRPr="00E4765F" w:rsidRDefault="00C870B1" w:rsidP="00242045">
            <w:pPr>
              <w:contextualSpacing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</w:t>
            </w:r>
            <w:r w:rsidR="00F43897" w:rsidRPr="00E4765F">
              <w:rPr>
                <w:sz w:val="24"/>
                <w:szCs w:val="24"/>
              </w:rPr>
              <w:t>менный график работы</w:t>
            </w:r>
          </w:p>
        </w:tc>
        <w:tc>
          <w:tcPr>
            <w:tcW w:w="2835" w:type="dxa"/>
            <w:gridSpan w:val="2"/>
          </w:tcPr>
          <w:p w:rsidR="00621285" w:rsidRPr="00E4765F" w:rsidRDefault="00F43897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1 смена: </w:t>
            </w:r>
          </w:p>
          <w:p w:rsidR="00F43897" w:rsidRPr="00E4765F" w:rsidRDefault="00F43897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08.00ч. </w:t>
            </w:r>
            <w:r w:rsidR="00384C32" w:rsidRPr="00E4765F">
              <w:rPr>
                <w:sz w:val="24"/>
                <w:szCs w:val="24"/>
              </w:rPr>
              <w:t xml:space="preserve">- </w:t>
            </w:r>
            <w:r w:rsidRPr="00E4765F">
              <w:rPr>
                <w:sz w:val="24"/>
                <w:szCs w:val="24"/>
              </w:rPr>
              <w:t>17.00ч.</w:t>
            </w:r>
          </w:p>
          <w:p w:rsidR="00F43897" w:rsidRPr="00E4765F" w:rsidRDefault="00F43897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 смена:</w:t>
            </w:r>
          </w:p>
          <w:p w:rsidR="00F43897" w:rsidRPr="00E4765F" w:rsidRDefault="00621285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17.00ч. - </w:t>
            </w:r>
            <w:r w:rsidR="00F43897" w:rsidRPr="00E4765F">
              <w:rPr>
                <w:sz w:val="24"/>
                <w:szCs w:val="24"/>
              </w:rPr>
              <w:t>08.00ч.</w:t>
            </w:r>
          </w:p>
          <w:p w:rsidR="00F43897" w:rsidRPr="00E4765F" w:rsidRDefault="00F43897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уточное дежурство:</w:t>
            </w:r>
          </w:p>
          <w:p w:rsidR="00F43897" w:rsidRPr="00E4765F" w:rsidRDefault="00621285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08.00ч. - </w:t>
            </w:r>
            <w:r w:rsidR="00F43897" w:rsidRPr="00E4765F">
              <w:rPr>
                <w:sz w:val="24"/>
                <w:szCs w:val="24"/>
              </w:rPr>
              <w:t xml:space="preserve">08.00ч. продолжительность рабочей смены </w:t>
            </w:r>
            <w:r w:rsidR="00472C73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>24.00 ч.</w:t>
            </w:r>
          </w:p>
        </w:tc>
        <w:tc>
          <w:tcPr>
            <w:tcW w:w="4111" w:type="dxa"/>
          </w:tcPr>
          <w:p w:rsidR="00F43897" w:rsidRPr="00E4765F" w:rsidRDefault="00F43897" w:rsidP="00242045">
            <w:pPr>
              <w:contextualSpacing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"Лечебное дело",  "Сестринское дело" и сертификат специалиста по специальности "Сестринское дело"</w:t>
            </w: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2623F"/>
    <w:rsid w:val="00240665"/>
    <w:rsid w:val="00242045"/>
    <w:rsid w:val="00256D8E"/>
    <w:rsid w:val="00271340"/>
    <w:rsid w:val="00280F9A"/>
    <w:rsid w:val="00281522"/>
    <w:rsid w:val="00291D10"/>
    <w:rsid w:val="002B2B3C"/>
    <w:rsid w:val="002C33D6"/>
    <w:rsid w:val="002F6C08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78D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43DE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1</cp:revision>
  <cp:lastPrinted>2019-10-11T10:13:00Z</cp:lastPrinted>
  <dcterms:created xsi:type="dcterms:W3CDTF">2019-09-16T13:12:00Z</dcterms:created>
  <dcterms:modified xsi:type="dcterms:W3CDTF">2019-10-29T11:14:00Z</dcterms:modified>
</cp:coreProperties>
</file>